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6D98896C" w:rsidR="000A7312" w:rsidRPr="000A7312" w:rsidRDefault="000A7312" w:rsidP="000A7312">
      <w:pPr>
        <w:jc w:val="center"/>
        <w:rPr>
          <w:b/>
          <w:bCs/>
        </w:rPr>
      </w:pPr>
      <w:r w:rsidRPr="000A7312">
        <w:rPr>
          <w:b/>
          <w:bCs/>
        </w:rPr>
        <w:t>DĖL VAISTININKO PRAKTIKOS LICENCIJ</w:t>
      </w:r>
      <w:r w:rsidR="00BD147B">
        <w:rPr>
          <w:b/>
          <w:bCs/>
        </w:rPr>
        <w:t>Ų</w:t>
      </w:r>
      <w:r w:rsidRPr="000A7312">
        <w:rPr>
          <w:b/>
          <w:bCs/>
        </w:rPr>
        <w:t xml:space="preserve"> IŠDAVIMO</w:t>
      </w:r>
    </w:p>
    <w:p w14:paraId="606AE7AD" w14:textId="77777777" w:rsidR="000A7312" w:rsidRPr="000A7312" w:rsidRDefault="000A7312" w:rsidP="000A7312">
      <w:pPr>
        <w:jc w:val="center"/>
      </w:pPr>
    </w:p>
    <w:p w14:paraId="0046BCDB" w14:textId="5A5B2374" w:rsidR="000A7312" w:rsidRPr="000A7312" w:rsidRDefault="000A7312" w:rsidP="000A7312">
      <w:pPr>
        <w:jc w:val="center"/>
      </w:pPr>
      <w:r w:rsidRPr="000A7312">
        <w:t xml:space="preserve">2025 m. </w:t>
      </w:r>
      <w:r w:rsidR="0092215E">
        <w:t xml:space="preserve">lapkričio </w:t>
      </w:r>
      <w:r w:rsidR="00014ED8">
        <w:t xml:space="preserve">21 </w:t>
      </w:r>
      <w:r w:rsidRPr="000A7312">
        <w:t>d. Nr. (1.4E)1A-</w:t>
      </w:r>
      <w:r w:rsidR="00014ED8">
        <w:t>1593</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2252468E" w14:textId="77777777" w:rsidR="00BD22E3" w:rsidRPr="00BD22E3" w:rsidRDefault="000A7312" w:rsidP="00BD22E3">
      <w:pPr>
        <w:ind w:firstLine="851"/>
        <w:jc w:val="both"/>
      </w:pPr>
      <w:r w:rsidRPr="000A7312">
        <w:t xml:space="preserve">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w:t>
      </w:r>
      <w:r w:rsidR="00BD22E3" w:rsidRPr="00BD22E3">
        <w:t>pateikti fizinių asmenų prašymai bei kartu pateikti dokumentai atitinka Lietuvos Respublikos farmacijos įstatymo 4 straipsnio 3 ir 4 dalies reikalavimus:</w:t>
      </w:r>
    </w:p>
    <w:p w14:paraId="4969780C" w14:textId="77777777" w:rsidR="00BD22E3" w:rsidRPr="00BD22E3" w:rsidRDefault="00BD22E3" w:rsidP="00BD22E3">
      <w:pPr>
        <w:ind w:firstLine="851"/>
        <w:jc w:val="both"/>
      </w:pPr>
      <w:r w:rsidRPr="00BD22E3">
        <w:t>1. I š d u o d u vaistininko praktikos licencijas:</w:t>
      </w:r>
    </w:p>
    <w:p w14:paraId="5742F0E1" w14:textId="4BC0715F" w:rsidR="000A7312" w:rsidRDefault="00BD22E3" w:rsidP="000A7312">
      <w:pPr>
        <w:ind w:firstLine="851"/>
        <w:jc w:val="both"/>
      </w:pPr>
      <w:r>
        <w:t>1.1.</w:t>
      </w:r>
      <w:r w:rsidR="000A7312" w:rsidRPr="000A7312">
        <w:t xml:space="preserve"> </w:t>
      </w:r>
      <w:r w:rsidR="0092215E">
        <w:t>Rimgaudui Šimukauskui</w:t>
      </w:r>
      <w:r w:rsidR="000A7312" w:rsidRPr="000A7312">
        <w:t xml:space="preserve"> vaistininko praktikos licenciją Nr. 701</w:t>
      </w:r>
      <w:r w:rsidR="0092215E">
        <w:t>6</w:t>
      </w:r>
      <w:r w:rsidR="000A7312" w:rsidRPr="000A7312">
        <w:t xml:space="preserve"> (pagal 2025-10-</w:t>
      </w:r>
      <w:r w:rsidR="0092215E">
        <w:t>08</w:t>
      </w:r>
      <w:r w:rsidR="000A7312" w:rsidRPr="000A7312">
        <w:t xml:space="preserve"> paraišką Nr. (14.61E)3R-</w:t>
      </w:r>
      <w:r w:rsidR="0092215E">
        <w:t>18808</w:t>
      </w:r>
      <w:r w:rsidR="000A7312" w:rsidRPr="000A7312">
        <w:t>)</w:t>
      </w:r>
      <w:r>
        <w:t>;</w:t>
      </w:r>
    </w:p>
    <w:p w14:paraId="49FC4464" w14:textId="71C904EB" w:rsidR="00BD22E3" w:rsidRPr="00BD22E3" w:rsidRDefault="00BD22E3" w:rsidP="00BD22E3">
      <w:pPr>
        <w:ind w:firstLine="851"/>
        <w:jc w:val="both"/>
      </w:pPr>
      <w:r w:rsidRPr="00BD22E3">
        <w:t xml:space="preserve">1.2. </w:t>
      </w:r>
      <w:r w:rsidR="0092215E">
        <w:t>Olhai Seredai</w:t>
      </w:r>
      <w:r w:rsidRPr="00BD22E3">
        <w:t xml:space="preserve"> vaistininko praktikos licenciją Nr. 70</w:t>
      </w:r>
      <w:r>
        <w:t>1</w:t>
      </w:r>
      <w:r w:rsidR="0092215E">
        <w:t>7</w:t>
      </w:r>
      <w:r w:rsidRPr="00BD22E3">
        <w:t xml:space="preserve"> (pagal 2025-</w:t>
      </w:r>
      <w:r w:rsidR="0092215E">
        <w:t>11-18</w:t>
      </w:r>
      <w:r w:rsidRPr="00BD22E3">
        <w:t xml:space="preserve"> paraišką Nr. (14.61E)3R</w:t>
      </w:r>
      <w:r w:rsidRPr="00C5551D">
        <w:t>-</w:t>
      </w:r>
      <w:r w:rsidR="0092215E">
        <w:t>21505</w:t>
      </w:r>
      <w:r w:rsidRPr="00C5551D">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0A7312">
      <w:pPr>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6947C1BB" w14:textId="77777777" w:rsidR="0092215E" w:rsidRPr="009E13D6" w:rsidRDefault="0092215E" w:rsidP="0092215E">
      <w:pPr>
        <w:jc w:val="both"/>
      </w:pPr>
      <w:r w:rsidRPr="009E13D6">
        <w:t>Farmakologinio budrumo ir apsinuodijimų</w:t>
      </w:r>
    </w:p>
    <w:p w14:paraId="00E01C9F" w14:textId="77777777" w:rsidR="0092215E" w:rsidRPr="009E13D6" w:rsidRDefault="0092215E" w:rsidP="0092215E">
      <w:pPr>
        <w:jc w:val="both"/>
      </w:pPr>
      <w:r w:rsidRPr="009E13D6">
        <w:t>informacijos skyriaus vedėja, laikinai</w:t>
      </w:r>
    </w:p>
    <w:p w14:paraId="30B6B2A4" w14:textId="77777777" w:rsidR="0092215E" w:rsidRPr="009E13D6" w:rsidRDefault="0092215E" w:rsidP="0092215E">
      <w:pPr>
        <w:jc w:val="both"/>
      </w:pPr>
      <w:r w:rsidRPr="009E13D6">
        <w:t>vykdanti viršininko funkcijas</w:t>
      </w:r>
      <w:r w:rsidRPr="009E13D6">
        <w:tab/>
      </w:r>
      <w:r w:rsidRPr="009E13D6">
        <w:tab/>
      </w:r>
      <w:r w:rsidRPr="009E13D6">
        <w:tab/>
      </w:r>
      <w:r w:rsidRPr="009E13D6">
        <w:tab/>
        <w:t xml:space="preserve">   Eglė Burbien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4ED8"/>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E14"/>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4121"/>
    <w:rsid w:val="00216F7A"/>
    <w:rsid w:val="00217CBC"/>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3C7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265"/>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28C0"/>
    <w:rsid w:val="0073386B"/>
    <w:rsid w:val="0073646C"/>
    <w:rsid w:val="00740960"/>
    <w:rsid w:val="007511D4"/>
    <w:rsid w:val="007518E4"/>
    <w:rsid w:val="00752279"/>
    <w:rsid w:val="007525A1"/>
    <w:rsid w:val="00757396"/>
    <w:rsid w:val="00762ACF"/>
    <w:rsid w:val="00771E92"/>
    <w:rsid w:val="007804B3"/>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215E"/>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6DC0"/>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0CB"/>
    <w:rsid w:val="00B91AF3"/>
    <w:rsid w:val="00B93236"/>
    <w:rsid w:val="00B94613"/>
    <w:rsid w:val="00B9723F"/>
    <w:rsid w:val="00BA1306"/>
    <w:rsid w:val="00BA3B24"/>
    <w:rsid w:val="00BA617D"/>
    <w:rsid w:val="00BB6A0B"/>
    <w:rsid w:val="00BC1433"/>
    <w:rsid w:val="00BC6EAE"/>
    <w:rsid w:val="00BD07EF"/>
    <w:rsid w:val="00BD147B"/>
    <w:rsid w:val="00BD17A1"/>
    <w:rsid w:val="00BD22E3"/>
    <w:rsid w:val="00BD4401"/>
    <w:rsid w:val="00BE1B2F"/>
    <w:rsid w:val="00BE1C4F"/>
    <w:rsid w:val="00BE6624"/>
    <w:rsid w:val="00BE7698"/>
    <w:rsid w:val="00BF3346"/>
    <w:rsid w:val="00BF3B2A"/>
    <w:rsid w:val="00BF4F41"/>
    <w:rsid w:val="00BF6B33"/>
    <w:rsid w:val="00C00017"/>
    <w:rsid w:val="00C0706E"/>
    <w:rsid w:val="00C119F6"/>
    <w:rsid w:val="00C20211"/>
    <w:rsid w:val="00C2601E"/>
    <w:rsid w:val="00C31758"/>
    <w:rsid w:val="00C322E0"/>
    <w:rsid w:val="00C40BE3"/>
    <w:rsid w:val="00C40C2B"/>
    <w:rsid w:val="00C5551D"/>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47256"/>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52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5-10-21T13:35:00Z</cp:lastPrinted>
  <dcterms:created xsi:type="dcterms:W3CDTF">2025-11-20T18:45:00Z</dcterms:created>
  <dcterms:modified xsi:type="dcterms:W3CDTF">2025-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